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8B" w:rsidRDefault="00202C8B" w:rsidP="007F21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02C8B" w:rsidRDefault="00202C8B" w:rsidP="007F21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02C8B" w:rsidRDefault="007F21B2" w:rsidP="007F21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02C8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Мастер-класс </w:t>
      </w:r>
    </w:p>
    <w:p w:rsidR="00202C8B" w:rsidRDefault="007F21B2" w:rsidP="007F21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02C8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Чудеса мультипликации»</w:t>
      </w:r>
    </w:p>
    <w:p w:rsidR="00202C8B" w:rsidRDefault="00202C8B" w:rsidP="007F21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02C8B" w:rsidRDefault="00202C8B" w:rsidP="007F21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254500" cy="3190875"/>
            <wp:effectExtent l="0" t="0" r="0" b="0"/>
            <wp:docPr id="1" name="Рисунок 1" descr="C:\Users\user\Desktop\флешка\Золотой фонд\Мастер - класс\колобок\SDC1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лешка\Золотой фонд\Мастер - класс\колобок\SDC171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69" cy="31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8B" w:rsidRDefault="00202C8B" w:rsidP="00202C8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F61"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</w:t>
      </w:r>
    </w:p>
    <w:p w:rsidR="00202C8B" w:rsidRPr="000B2F61" w:rsidRDefault="00202C8B" w:rsidP="00202C8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B2F6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2F61">
        <w:rPr>
          <w:rFonts w:ascii="Times New Roman" w:hAnsi="Times New Roman" w:cs="Times New Roman"/>
          <w:sz w:val="28"/>
          <w:szCs w:val="28"/>
        </w:rPr>
        <w:t>Моржухина Н.И.</w:t>
      </w:r>
    </w:p>
    <w:p w:rsidR="00202C8B" w:rsidRPr="000B2F61" w:rsidRDefault="00202C8B" w:rsidP="00202C8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C8B" w:rsidRPr="000B2F61" w:rsidRDefault="00202C8B" w:rsidP="00202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8</w:t>
      </w:r>
    </w:p>
    <w:p w:rsidR="00202C8B" w:rsidRPr="00202C8B" w:rsidRDefault="00202C8B" w:rsidP="007F21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02C8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br w:type="page"/>
      </w:r>
    </w:p>
    <w:p w:rsidR="0049200E" w:rsidRDefault="00490FF3" w:rsidP="008C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490F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айд 1</w:t>
      </w:r>
    </w:p>
    <w:p w:rsidR="00D606F2" w:rsidRPr="00670495" w:rsidRDefault="00EB4E75" w:rsidP="008C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льтфильмов</w:t>
      </w:r>
      <w:r w:rsidR="00BD7888"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– это новый универсальный многогранный способ развития ребенка </w:t>
      </w:r>
      <w:r w:rsidR="00D606F2" w:rsidRPr="006704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новационная форма взаимодействия с родителями.</w:t>
      </w:r>
    </w:p>
    <w:p w:rsidR="008C2F4F" w:rsidRDefault="008C2F4F" w:rsidP="008C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2F4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ы </w:t>
      </w:r>
      <w:r w:rsidR="00157A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юбимое детское развлечение</w:t>
      </w:r>
      <w:r w:rsidR="00D7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</w:t>
      </w:r>
      <w:r w:rsidR="00ED6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большими воспитательными возможностями</w:t>
      </w:r>
      <w:r w:rsidR="00D7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6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познавательному развитию детей</w:t>
      </w:r>
      <w:r w:rsidR="00D7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влияние на психическое развитие ребенка. Но взрослым надо быть внимательными к подбору мультфильмов, так как не все они могут положительно влиять на развитие детей.</w:t>
      </w:r>
    </w:p>
    <w:p w:rsidR="008C2F4F" w:rsidRPr="008C2F4F" w:rsidRDefault="00ED62DB" w:rsidP="00573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мультипликация</w:t>
      </w:r>
      <w:r w:rsidR="008C2F4F" w:rsidRPr="008C2F4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60935" w:rsidRPr="00C60935" w:rsidRDefault="00C60935" w:rsidP="00573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0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</w:t>
      </w:r>
    </w:p>
    <w:p w:rsidR="00573CB5" w:rsidRDefault="00ED62DB" w:rsidP="00573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915C3" w:rsidRPr="0029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15C3" w:rsidRPr="0029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зии движущихся изображений с помощью последовательности неподви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15C3" w:rsidRPr="002915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, сменяющих друг друга с некоторой частотой.</w:t>
      </w:r>
    </w:p>
    <w:p w:rsidR="00C60935" w:rsidRPr="00C60935" w:rsidRDefault="00C60935" w:rsidP="00E01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0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</w:t>
      </w:r>
    </w:p>
    <w:p w:rsidR="00C60935" w:rsidRDefault="00BD7888" w:rsidP="00C609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="008C2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ции</w:t>
      </w:r>
      <w:r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огата, нач</w:t>
      </w:r>
      <w:r w:rsidR="00747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её лежит глубоко в древности.</w:t>
      </w:r>
    </w:p>
    <w:p w:rsidR="001F32BD" w:rsidRDefault="00C60935" w:rsidP="00E563C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был</w:t>
      </w:r>
      <w:r w:rsidR="00BD7888" w:rsidRPr="00C6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н</w:t>
      </w:r>
      <w:r w:rsidRPr="00C6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D7888" w:rsidRPr="00C60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йск</w:t>
      </w:r>
      <w:r w:rsidRPr="00C60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D7888" w:rsidRPr="00C6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 теней.</w:t>
      </w:r>
      <w:r w:rsidRPr="00C6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</w:t>
      </w:r>
      <w:r w:rsidR="00BD7888" w:rsidRPr="00C6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появляться небольшие блокнотики с покадровым изображением движения человека или животного, которые оживали, стоило только перелистнуть все эти листы с определённой скоростью. </w:t>
      </w:r>
    </w:p>
    <w:p w:rsidR="00C60935" w:rsidRPr="00E01CDB" w:rsidRDefault="00E01CDB" w:rsidP="00E01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C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4</w:t>
      </w:r>
    </w:p>
    <w:p w:rsidR="00EA5043" w:rsidRDefault="00BD7888" w:rsidP="00E563C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позже появились прототипы современных проекторов – «волшебные фонари», с помощью которых покадровые движения отображались на стене с помощью потока света. </w:t>
      </w:r>
    </w:p>
    <w:p w:rsidR="00EA5043" w:rsidRDefault="00A618DE" w:rsidP="00E563C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</w:t>
      </w:r>
      <w:r w:rsidR="00BD7888" w:rsidRPr="00E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м </w:t>
      </w:r>
      <w:r w:rsidR="00BD7888" w:rsidRPr="00E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D7888" w:rsidRPr="00E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изобретение </w:t>
      </w:r>
      <w:proofErr w:type="spellStart"/>
      <w:r w:rsidR="00EA5043" w:rsidRPr="00E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акистископа</w:t>
      </w:r>
      <w:proofErr w:type="spellEnd"/>
      <w:r w:rsidR="00EA5043" w:rsidRPr="00E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7888" w:rsidRPr="00E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он из двух картонных дисков: первый с прорезями, второй с фигурками в разных фазах движения. При быстром вращении фигурки кажутся движущимися. </w:t>
      </w:r>
    </w:p>
    <w:p w:rsidR="00E563C6" w:rsidRPr="00E563C6" w:rsidRDefault="00BD7888" w:rsidP="00E563C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63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же принцип был положен в основу стробоскопа</w:t>
      </w:r>
      <w:r w:rsidR="00EA5043" w:rsidRPr="00E5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5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нный барабан, насаженный на ось. </w:t>
      </w:r>
    </w:p>
    <w:p w:rsidR="00E01CDB" w:rsidRPr="00E563C6" w:rsidRDefault="00490FF3" w:rsidP="00E563C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5</w:t>
      </w:r>
    </w:p>
    <w:p w:rsidR="00490FF3" w:rsidRPr="00490FF3" w:rsidRDefault="00BD7888" w:rsidP="00C13AA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способ создания </w:t>
      </w:r>
      <w:r w:rsidR="008C2F4F"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ции</w:t>
      </w:r>
      <w:r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лучен в результате создания фотокамеры и проектора.</w:t>
      </w:r>
      <w:r w:rsid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DE"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2465"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веке </w:t>
      </w:r>
      <w:r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оздан короткий </w:t>
      </w:r>
      <w:r w:rsidR="008C2F4F"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</w:t>
      </w:r>
      <w:r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 «Забавные выражения веселых лиц»</w:t>
      </w:r>
      <w:r w:rsidR="00C10040"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2465"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ся первый кукольный </w:t>
      </w:r>
      <w:r w:rsidR="008C2F4F"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</w:t>
      </w:r>
      <w:r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ая</w:t>
      </w:r>
      <w:proofErr w:type="gramEnd"/>
      <w:r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анида</w:t>
      </w:r>
      <w:proofErr w:type="spellEnd"/>
      <w:r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2465"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роли в фильме выполняли засушенные насеко</w:t>
      </w:r>
      <w:r w:rsidR="00490FF3" w:rsidRPr="00490F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.</w:t>
      </w:r>
    </w:p>
    <w:p w:rsidR="00C10040" w:rsidRPr="00C10040" w:rsidRDefault="00C10040" w:rsidP="0077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0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D60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йд 6</w:t>
      </w:r>
    </w:p>
    <w:p w:rsidR="00772465" w:rsidRPr="00573CB5" w:rsidRDefault="00772465" w:rsidP="0077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 мультипликация напрямую связана с открытием крупнейшей киностудии «</w:t>
      </w:r>
      <w:proofErr w:type="spellStart"/>
      <w:r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фильм</w:t>
      </w:r>
      <w:proofErr w:type="spellEnd"/>
      <w:r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 ней были созданы шедевры советской мультипликации</w:t>
      </w:r>
      <w:r w:rsidR="00C1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ображенные на экране и многие другие. </w:t>
      </w:r>
    </w:p>
    <w:p w:rsidR="00C10040" w:rsidRPr="00C10040" w:rsidRDefault="00490FF3" w:rsidP="00573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лайд </w:t>
      </w:r>
      <w:r w:rsidR="00D60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</w:t>
      </w:r>
    </w:p>
    <w:p w:rsidR="00520744" w:rsidRPr="00520744" w:rsidRDefault="00B86019" w:rsidP="00C10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рославский край прославил </w:t>
      </w:r>
      <w:r w:rsidR="00B41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 Константинович Петро</w:t>
      </w:r>
      <w:r w:rsidR="00B41B53" w:rsidRPr="00B41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1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41B53" w:rsidRPr="00B41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ник-мультипликатор</w:t>
      </w:r>
      <w:r w:rsidR="00E56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60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B53" w:rsidRPr="00B41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ной особенностью </w:t>
      </w:r>
      <w:r w:rsidR="001B6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B41B53" w:rsidRPr="00B41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а являе</w:t>
      </w:r>
      <w:r w:rsidR="001B6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техника «ожившей живописи», где </w:t>
      </w:r>
      <w:r w:rsidR="00291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ник </w:t>
      </w:r>
      <w:r w:rsidR="00B41B53" w:rsidRPr="00B41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ет пальцами, лишь </w:t>
      </w:r>
      <w:r w:rsidR="001B6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гда</w:t>
      </w:r>
      <w:r w:rsidR="00B41B53" w:rsidRPr="00B41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т кисточки. </w:t>
      </w:r>
    </w:p>
    <w:p w:rsidR="00C31393" w:rsidRDefault="00C31393" w:rsidP="0077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0040" w:rsidRPr="00C10040" w:rsidRDefault="00D60512" w:rsidP="0077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8</w:t>
      </w:r>
    </w:p>
    <w:p w:rsidR="00772465" w:rsidRPr="00820002" w:rsidRDefault="00772465" w:rsidP="008200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т различные вид</w:t>
      </w:r>
      <w:r w:rsidR="00820002" w:rsidRPr="0082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50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</w:t>
      </w:r>
      <w:r w:rsidR="00CD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ьмов</w:t>
      </w:r>
      <w:r w:rsidRPr="0082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E656C" w:rsidRDefault="003E656C" w:rsidP="003E6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й вид мультфильмов «</w:t>
      </w:r>
      <w:r w:rsidR="00CD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2465"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н</w:t>
      </w:r>
      <w:r w:rsidR="00CD1E3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2465"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E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 без труда могут нарисовать героев для такого муль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ользуя различные техники и материалы: карандаши, гуашь, акварель и др. </w:t>
      </w:r>
    </w:p>
    <w:p w:rsidR="00F717FD" w:rsidRDefault="00B24DDD" w:rsidP="00E56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ольные</w:t>
      </w:r>
      <w:r w:rsidR="00670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3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благодаря персонажам </w:t>
      </w:r>
      <w:proofErr w:type="gramStart"/>
      <w:r w:rsidR="00F717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ным из различных материалов</w:t>
      </w:r>
      <w:r w:rsidR="00F717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могут</w:t>
      </w:r>
      <w:r w:rsidR="001B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 w:rsidR="00F7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ты, сделаны из бумаги или дерева. </w:t>
      </w:r>
      <w:r w:rsidR="00E563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7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ми этих мультфильмов могут быть обычные игрушки детей, персонажи кукольных театров.</w:t>
      </w:r>
    </w:p>
    <w:p w:rsidR="006C3CCA" w:rsidRPr="00F717FD" w:rsidRDefault="006C3CCA" w:rsidP="00F7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вый мультфильм</w:t>
      </w:r>
      <w:r w:rsidR="00F717FD" w:rsidRPr="00F7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гуры и фон вылеплены из пластилина, которые могут </w:t>
      </w:r>
      <w:r w:rsidR="007E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F717FD" w:rsidRPr="00F71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ми или плоскостными.</w:t>
      </w:r>
    </w:p>
    <w:p w:rsidR="001B64F8" w:rsidRDefault="00B24DDD" w:rsidP="0077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64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чная анимация.Объекты рисуются пальцами на песке. Для данного вида анимации необходим световой стол и специальный песок.</w:t>
      </w:r>
    </w:p>
    <w:p w:rsidR="00DA7311" w:rsidRPr="00B24DDD" w:rsidRDefault="00B24DDD" w:rsidP="00B24D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</w:t>
      </w:r>
      <w:r w:rsidR="00E56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 анимация </w:t>
      </w:r>
      <w:r w:rsidR="00772465" w:rsidRPr="00573C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кты создаются с помощью компьютера.</w:t>
      </w:r>
      <w:r w:rsidR="00DA7311" w:rsidRPr="00B2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ид анимации доступен детям школьного возраста. </w:t>
      </w:r>
    </w:p>
    <w:p w:rsidR="00A618DE" w:rsidRPr="00266319" w:rsidRDefault="00D60512" w:rsidP="00A618D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9-13</w:t>
      </w:r>
    </w:p>
    <w:p w:rsidR="00A618DE" w:rsidRPr="00A618DE" w:rsidRDefault="00A618DE" w:rsidP="00243D6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же необходимо для создания мультфильма с детьми?</w:t>
      </w:r>
    </w:p>
    <w:p w:rsidR="00243D6E" w:rsidRDefault="006C3CCA" w:rsidP="00243D6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</w:t>
      </w:r>
      <w:r w:rsidR="00157AA4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</w:t>
      </w:r>
      <w:r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57AA4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AA4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57AA4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мультипликации</w:t>
      </w:r>
      <w:r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7AA4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ее истории, профессиях людей, участвующих в создании </w:t>
      </w:r>
      <w:r w:rsidR="00157AA4" w:rsidRPr="000903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а, просм</w:t>
      </w:r>
      <w:r w:rsidRPr="0009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</w:t>
      </w:r>
      <w:r w:rsidR="00157AA4" w:rsidRPr="000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</w:t>
      </w:r>
      <w:r w:rsidRPr="0009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выполненных</w:t>
      </w:r>
      <w:r w:rsidR="00243D6E" w:rsidRPr="000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техниках.</w:t>
      </w:r>
    </w:p>
    <w:p w:rsidR="00243D6E" w:rsidRPr="006118D7" w:rsidRDefault="00D473AB" w:rsidP="00243D6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</w:t>
      </w:r>
      <w:r w:rsidR="00E50DAF" w:rsidRPr="000903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- п</w:t>
      </w:r>
      <w:r w:rsidR="00BD7888" w:rsidRPr="00090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мывание замысла –</w:t>
      </w:r>
      <w:r w:rsidRPr="000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F1DC6" w:rsidRPr="000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ираем любую сказку, рассказ </w:t>
      </w:r>
      <w:r w:rsidR="00FB5216" w:rsidRPr="0009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B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ываем историю сами</w:t>
      </w:r>
      <w:r w:rsidR="00FF1DC6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3D6E" w:rsidRDefault="00D473AB" w:rsidP="00243D6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сценария или </w:t>
      </w:r>
      <w:r w:rsidR="00FF1DC6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сказки </w:t>
      </w:r>
      <w:r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B5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47F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F1DC6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.</w:t>
      </w:r>
    </w:p>
    <w:p w:rsidR="00243D6E" w:rsidRPr="00FB5216" w:rsidRDefault="00BD7888" w:rsidP="00243D6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фона и создание героев – в зависимости от той техники мультипликации, которую вы с детьми выбрали.</w:t>
      </w:r>
      <w:r w:rsidR="00FB5216" w:rsidRPr="00FB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ервых мы с детьми создали мультфильм по сказке «Колобок». </w:t>
      </w:r>
      <w:r w:rsidR="008A547F" w:rsidRPr="00FB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 и герои </w:t>
      </w:r>
      <w:r w:rsidR="00243D6E" w:rsidRPr="00FB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A547F" w:rsidRPr="00FB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D473AB" w:rsidRPr="00FB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нам помогли</w:t>
      </w:r>
      <w:r w:rsidR="00243D6E" w:rsidRPr="00FB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родители, красивые вязаные персонажи украшали наш мультфильм.</w:t>
      </w:r>
    </w:p>
    <w:p w:rsidR="00243D6E" w:rsidRDefault="00FB5216" w:rsidP="00243D6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ка. Для неё </w:t>
      </w:r>
      <w:r w:rsid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 фотоаппарат на штативе и</w:t>
      </w:r>
      <w:r w:rsidR="00A7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свещение</w:t>
      </w:r>
      <w:r w:rsid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1DC6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или один из детей </w:t>
      </w:r>
      <w:r w:rsidR="00243D6E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возраста </w:t>
      </w:r>
      <w:proofErr w:type="gramStart"/>
      <w:r w:rsidR="00FF1DC6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оль</w:t>
      </w:r>
      <w:proofErr w:type="gramEnd"/>
      <w:r w:rsidR="00FF1DC6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="00243D6E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FF1DC6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тальные осуществляют действия в кадре, переставляя героев и декорации в соответствии с задуманным сюжетом.</w:t>
      </w:r>
      <w:r w:rsidR="00A7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88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ж появляется от самой границы кадра, </w:t>
      </w:r>
      <w:r w:rsidR="0066698B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7888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ется приблизительно на 1 см.</w:t>
      </w:r>
      <w:r w:rsidR="00A7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движение персонажа – это отдельная фотография. Если персонажей несколько, то они могут двигаться и одновременно. Для нашего мультф</w:t>
      </w:r>
      <w:r w:rsidR="0067049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а мы сделали 220 фотографий, а продолжительность его всего две минуты.</w:t>
      </w:r>
    </w:p>
    <w:p w:rsidR="00D4307A" w:rsidRDefault="00BD7888" w:rsidP="00D4307A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243D6E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а, здесь необходим диктофон или микрофон. </w:t>
      </w:r>
      <w:r w:rsidR="00FF1DC6" w:rsidRPr="00243D6E">
        <w:rPr>
          <w:rFonts w:ascii="Times New Roman" w:hAnsi="Times New Roman" w:cs="Times New Roman"/>
          <w:sz w:val="28"/>
          <w:szCs w:val="28"/>
        </w:rPr>
        <w:t>Де</w:t>
      </w:r>
      <w:r w:rsidR="00FF1DC6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очередно записывают голосовое сопровождение, произнося с</w:t>
      </w:r>
      <w:r w:rsidR="00243D6E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своего героя</w:t>
      </w:r>
      <w:r w:rsidR="00FF1DC6" w:rsidRPr="00243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8B6" w:rsidRDefault="00BD7888" w:rsidP="009C28B6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работы осуществляется в различных программах, удобных пользователю.</w:t>
      </w:r>
      <w:r w:rsidR="0067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473" w:rsidRP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льзуюсь программой Киностудия </w:t>
      </w:r>
      <w:proofErr w:type="spellStart"/>
      <w:r w:rsidR="00EE6473" w:rsidRP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Live</w:t>
      </w:r>
      <w:proofErr w:type="spellEnd"/>
      <w:r w:rsidR="00EE6473" w:rsidRP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7E3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EE6473" w:rsidRP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 в использовании и входит в пакет программ </w:t>
      </w:r>
      <w:r w:rsidR="00EE6473" w:rsidRPr="00D43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EE6473" w:rsidRP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оединения </w:t>
      </w:r>
      <w:r w:rsidR="007E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адров</w:t>
      </w:r>
      <w:r w:rsidR="00EE6473" w:rsidRP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льтфильм, </w:t>
      </w:r>
      <w:r w:rsidR="007E370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обходимо</w:t>
      </w:r>
      <w:r w:rsidR="00A7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</w:t>
      </w:r>
      <w:r w:rsidR="008C6F69" w:rsidRP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EE6473" w:rsidRP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7E37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мотреть и лишние кадры удалить</w:t>
      </w:r>
      <w:r w:rsidR="00FF1DC6" w:rsidRP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3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7E3701" w:rsidRPr="00823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</w:t>
      </w:r>
      <w:r w:rsidR="00823FF8" w:rsidRPr="00823FF8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 мультфильм</w:t>
      </w:r>
      <w:r w:rsidR="00EE6473" w:rsidRPr="00823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DC6" w:rsidRPr="00D4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эту работу делает взрослый.</w:t>
      </w:r>
    </w:p>
    <w:p w:rsidR="009C28B6" w:rsidRPr="009C28B6" w:rsidRDefault="00FF1DC6" w:rsidP="009C28B6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, титры</w:t>
      </w:r>
      <w:r w:rsidR="009C28B6" w:rsidRPr="009C28B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мультики запоминаются нам по своим песням.</w:t>
      </w:r>
      <w:r w:rsid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ая и веселая фоновая музыка украшает мультфильм. </w:t>
      </w:r>
    </w:p>
    <w:p w:rsidR="00C31393" w:rsidRDefault="00C31393" w:rsidP="00787F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37BB" w:rsidRPr="009C28B6" w:rsidRDefault="00D60512" w:rsidP="00787F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4</w:t>
      </w:r>
    </w:p>
    <w:p w:rsidR="009A0442" w:rsidRDefault="009A0442" w:rsidP="002300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час представлю вашему вниманию мультфильм по сказке «Колобок», созданный вместе с моими детьми.</w:t>
      </w:r>
    </w:p>
    <w:p w:rsidR="009A0442" w:rsidRDefault="00787F66" w:rsidP="002300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мультфильма «Колобок»</w:t>
      </w:r>
    </w:p>
    <w:p w:rsidR="00FE6FD7" w:rsidRPr="00C31393" w:rsidRDefault="00FE6FD7" w:rsidP="002300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5</w:t>
      </w:r>
    </w:p>
    <w:p w:rsidR="0049200E" w:rsidRDefault="0049200E" w:rsidP="002300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и даже взрослые любят смотреть мультфильмы. А создание мультфильмов так вы уже поняли процесс не простой, трудоемкий. </w:t>
      </w:r>
      <w:r w:rsidRPr="0049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хотели бы попроб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в роли </w:t>
      </w:r>
      <w:r w:rsidRPr="004920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? Это нам помогут сделать </w:t>
      </w:r>
      <w:r w:rsidR="00C31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написано пожелание или «Поздравляем! Вы мультипликатор!». Приглаша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Pr="0049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бочий стол. </w:t>
      </w:r>
      <w:r w:rsidR="00C3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создать по одному кадру мультфильма «Приключения в зимнем лесу». Вы можете нарисовать, сделать из пластилина </w:t>
      </w:r>
      <w:proofErr w:type="gramStart"/>
      <w:r w:rsidR="00C31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="00C3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E6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</w:t>
      </w:r>
      <w:r w:rsidR="00C3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атериалы: краски, пластилин, салфетки и т.д.</w:t>
      </w:r>
      <w:r w:rsidR="00E679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 необычный кадр.</w:t>
      </w:r>
      <w:r w:rsidR="00C3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 мультфильма могут быть уже готовые или сделанные самостоятельно. Приступайте к работе.</w:t>
      </w:r>
    </w:p>
    <w:p w:rsidR="0049200E" w:rsidRDefault="0049200E" w:rsidP="002300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наши мультипликаторы работают, мне бы хотелось подел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работы</w:t>
      </w:r>
      <w:r w:rsidRPr="00492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2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737BB" w:rsidRPr="004737BB" w:rsidRDefault="00E679F4" w:rsidP="002300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6</w:t>
      </w:r>
    </w:p>
    <w:p w:rsidR="00093186" w:rsidRPr="00D60512" w:rsidRDefault="008E5CEA" w:rsidP="002300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здании мультфильмов участвовали и родители воспитанников.  </w:t>
      </w:r>
      <w:r w:rsidR="006118D7"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3186"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есть мультфильмы, </w:t>
      </w:r>
      <w:r w:rsidR="004737BB"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в различных техниках, </w:t>
      </w:r>
      <w:r w:rsidR="00093186"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ы создали в рамках семейного клуба. </w:t>
      </w:r>
    </w:p>
    <w:p w:rsidR="00787F66" w:rsidRPr="00D60512" w:rsidRDefault="00093186" w:rsidP="002663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х встречах </w:t>
      </w:r>
      <w:r w:rsidR="00C924C4"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только создавали мультфильмы, но и узнали столько всего интересного и необычного. Например, дети и родители воспитанников без труда сейчас определят вид мультфильма. Давайте и мы с Вами попробуем это сделать.</w:t>
      </w:r>
    </w:p>
    <w:p w:rsidR="00C924C4" w:rsidRPr="00093186" w:rsidRDefault="00CD1E33" w:rsidP="002663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3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оминаю виды мультфильмов (пластилиновый, рисованный, кукольный</w:t>
      </w:r>
      <w:r w:rsidR="006C3CCA" w:rsidRPr="00093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сочная анимация или компьютерная</w:t>
      </w:r>
      <w:r w:rsidRPr="00093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F0370" w:rsidRDefault="006C3CCA" w:rsidP="001F03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473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67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-19</w:t>
      </w:r>
    </w:p>
    <w:p w:rsidR="000365BF" w:rsidRPr="009952DF" w:rsidRDefault="006C3CCA" w:rsidP="006669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вид мультфильма изображен на экране? </w:t>
      </w:r>
      <w:r w:rsidR="000365BF" w:rsidRPr="009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 ли Вам </w:t>
      </w:r>
      <w:r w:rsidR="0066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="000365BF" w:rsidRPr="009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?</w:t>
      </w:r>
      <w:r w:rsidR="0066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 называется? </w:t>
      </w:r>
    </w:p>
    <w:p w:rsidR="00615D12" w:rsidRPr="00615D12" w:rsidRDefault="00615D12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детьми не только изучали и создавали мультфильмы, но и знакомились с известными мультипликаторами и интересными фактами по созданию мультфильмов.</w:t>
      </w:r>
    </w:p>
    <w:p w:rsidR="007E2A85" w:rsidRPr="007E2A85" w:rsidRDefault="006C3CCA" w:rsidP="007E2A85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E67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</w:p>
    <w:p w:rsidR="000365BF" w:rsidRDefault="006A157F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 кто режиссер </w:t>
      </w:r>
      <w:r w:rsid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х </w:t>
      </w:r>
      <w:r w:rsidRPr="006A15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</w:t>
      </w:r>
      <w:r w:rsid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C3CCA" w:rsidRDefault="00E679F4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1</w:t>
      </w:r>
    </w:p>
    <w:p w:rsidR="00250E80" w:rsidRDefault="006A157F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3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ёночкин</w:t>
      </w:r>
      <w:proofErr w:type="spellEnd"/>
      <w:r w:rsidRPr="006C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 Михайлович. Всеми любимый мультфильм «Ну, погоди!» </w:t>
      </w:r>
    </w:p>
    <w:p w:rsidR="00250E80" w:rsidRDefault="00250E80" w:rsidP="00250E8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</w:t>
      </w:r>
      <w:r w:rsidR="00E67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0365BF" w:rsidRPr="006C3CCA" w:rsidRDefault="00670495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не многие знают, что в</w:t>
      </w:r>
      <w:r w:rsidR="006A157F" w:rsidRPr="006C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выпуске внешний вид Волка немного отличается от знакомого зрителям варианта. Свою прославленную прическу и внешность Волк приобрел только во втором выпуске мультфильма.</w:t>
      </w:r>
    </w:p>
    <w:p w:rsidR="009952DF" w:rsidRDefault="00D60512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</w:t>
      </w:r>
      <w:r w:rsidR="00E67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6C3CCA" w:rsidRDefault="006C3CCA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ы </w:t>
      </w:r>
      <w:r w:rsidRPr="006C3C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эти мультфильмы? К</w:t>
      </w:r>
      <w:r w:rsidRPr="006C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режисс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Pr="006C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ов?</w:t>
      </w:r>
    </w:p>
    <w:p w:rsidR="00615D12" w:rsidRPr="00615D12" w:rsidRDefault="00E679F4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4</w:t>
      </w:r>
    </w:p>
    <w:p w:rsidR="002D0FE4" w:rsidRDefault="00B82EF6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>Уолт Дисней</w:t>
      </w:r>
      <w:r w:rsidR="000365BF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79F4" w:rsidRDefault="00E679F4" w:rsidP="002D0FE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79F4" w:rsidRDefault="00E679F4" w:rsidP="002D0FE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0FE4" w:rsidRPr="00615D12" w:rsidRDefault="002D0FE4" w:rsidP="002D0FE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E67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</w:p>
    <w:p w:rsidR="000365BF" w:rsidRDefault="00670495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B82EF6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у </w:t>
      </w:r>
      <w:r w:rsidR="00615D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="00B82EF6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</w:t>
      </w:r>
      <w:r w:rsidR="00615D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тора</w:t>
      </w:r>
      <w:r w:rsidR="00B82EF6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нести создание знаменитого парка развлечений «Диснейленд». Идея подобной «страны развлечений» приш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6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гулки с дочеря</w:t>
      </w:r>
      <w:r w:rsidR="00615D12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82EF6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2F2C" w:rsidRDefault="00E679F4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6</w:t>
      </w:r>
    </w:p>
    <w:p w:rsidR="00615D12" w:rsidRDefault="00615D12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ли Вам эти мультфильмы? Кто режиссер этих мультфильмов?</w:t>
      </w:r>
    </w:p>
    <w:p w:rsidR="00615D12" w:rsidRPr="00615D12" w:rsidRDefault="00615D12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E67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</w:p>
    <w:p w:rsidR="002D0FE4" w:rsidRDefault="000365BF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Александр Константинови</w:t>
      </w:r>
      <w:r w:rsidR="00065093">
        <w:rPr>
          <w:rFonts w:ascii="Times New Roman" w:eastAsia="Times New Roman" w:hAnsi="Times New Roman" w:cs="Times New Roman"/>
          <w:sz w:val="28"/>
          <w:szCs w:val="28"/>
          <w:lang w:eastAsia="ru-RU"/>
        </w:rPr>
        <w:t>ч. Художник-мультипликатор имее</w:t>
      </w:r>
      <w:r w:rsidR="002D2F2C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ва О</w:t>
      </w:r>
      <w:r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</w:t>
      </w:r>
      <w:r w:rsidR="002D2F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и работы. </w:t>
      </w:r>
    </w:p>
    <w:p w:rsidR="002D0FE4" w:rsidRPr="002D0FE4" w:rsidRDefault="00E679F4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8</w:t>
      </w:r>
    </w:p>
    <w:p w:rsidR="000365BF" w:rsidRDefault="00670495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его учеников, которая называется </w:t>
      </w:r>
      <w:r w:rsidR="000365BF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>«Ещё раз!» пол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65BF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ю «Ника» в номинации Лучший анимационный фильм 2011 года.</w:t>
      </w:r>
    </w:p>
    <w:p w:rsidR="007E2A85" w:rsidRPr="007E2A85" w:rsidRDefault="00E679F4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9</w:t>
      </w:r>
    </w:p>
    <w:p w:rsidR="002D0FE4" w:rsidRDefault="002D2F2C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ерои мультфильмов </w:t>
      </w:r>
      <w:r w:rsidR="00B5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ются в нашей памяти. Многим из них </w:t>
      </w:r>
      <w:r w:rsid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ы памятники в различных городах нашей страны. </w:t>
      </w:r>
    </w:p>
    <w:p w:rsidR="002D0FE4" w:rsidRPr="002D0FE4" w:rsidRDefault="00E679F4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0</w:t>
      </w:r>
    </w:p>
    <w:p w:rsidR="000365BF" w:rsidRPr="007E2A85" w:rsidRDefault="0082575C" w:rsidP="001B332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запоминающийся в </w:t>
      </w:r>
      <w:r w:rsidR="000365BF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е установлен бронзовый памятник Волку весом около 200 кг</w:t>
      </w:r>
      <w:r w:rsid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ультфильма «Жил был пес»</w:t>
      </w:r>
      <w:r w:rsidR="000365BF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ивительно, но памятник-Волк разговаривает, он может произносить восемь фраз («</w:t>
      </w:r>
      <w:proofErr w:type="spellStart"/>
      <w:r w:rsidR="000365BF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</w:t>
      </w:r>
      <w:proofErr w:type="spellEnd"/>
      <w:r w:rsidR="000365BF" w:rsidRPr="000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ю!», «Бог в помощь!», «Ну ты заходи, если что!» и др.).</w:t>
      </w:r>
    </w:p>
    <w:p w:rsidR="00250E80" w:rsidRPr="00250E80" w:rsidRDefault="00E679F4" w:rsidP="00250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1</w:t>
      </w:r>
    </w:p>
    <w:p w:rsidR="00451634" w:rsidRDefault="00045989" w:rsidP="00D60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, что многие крылатые фразы из известных </w:t>
      </w:r>
      <w:r w:rsidR="00451634" w:rsidRPr="00250E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фраза «</w:t>
      </w:r>
      <w:r w:rsidR="00451634" w:rsidRPr="003A3E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собаке друг - это знают все вокруг!</w:t>
      </w:r>
      <w:r w:rsid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мультфильма </w:t>
      </w:r>
      <w:r w:rsidR="00D60512"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E0A"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ик в гостях у Барбоса</w:t>
      </w:r>
      <w:r w:rsidR="00D60512"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0512" w:rsidRPr="003A3E0A" w:rsidRDefault="00D60512" w:rsidP="00D605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ого мультфильма фраза?</w:t>
      </w:r>
    </w:p>
    <w:p w:rsidR="00451634" w:rsidRPr="003A3E0A" w:rsidRDefault="00451634" w:rsidP="0045163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E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дит в гости по утрам, тот поступает мудро!</w:t>
      </w:r>
      <w:r w:rsid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3E0A" w:rsidRPr="003A3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ни Пух</w:t>
      </w:r>
      <w:r w:rsidR="003A3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51634" w:rsidRPr="003A3E0A" w:rsidRDefault="00451634" w:rsidP="0045163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E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жадный, я домовитый!</w:t>
      </w:r>
      <w:r w:rsid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3E0A" w:rsidRPr="003A3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овенок Кузя</w:t>
      </w:r>
      <w:r w:rsidR="003A3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5989" w:rsidRPr="003A3E0A" w:rsidRDefault="00045989" w:rsidP="0045163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E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толстый, а в меру упитанный мужчина!</w:t>
      </w:r>
      <w:r w:rsid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3E0A" w:rsidRPr="003A3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ыш и </w:t>
      </w:r>
      <w:proofErr w:type="spellStart"/>
      <w:r w:rsidR="003A3E0A" w:rsidRPr="003A3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лсон</w:t>
      </w:r>
      <w:proofErr w:type="spellEnd"/>
      <w:r w:rsidR="003A3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679F4" w:rsidRDefault="00E679F4" w:rsidP="001D4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F4" w:rsidRDefault="00E679F4" w:rsidP="001D4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ультипликаторы закончили работу, давайте посмотрим, какие замечательные кадры у них получились. Полученные работы могут быть кадрами одного мультфильма или по сюжету работы можно написать свой сценарий.</w:t>
      </w:r>
    </w:p>
    <w:p w:rsidR="00F472CE" w:rsidRPr="00D60512" w:rsidRDefault="00F472CE" w:rsidP="001D4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юсь, что эта тема вас заинтересовала, и вы обязательно попробуете создать мультфильм, а небольшие буклеты помогут вам в этом.   </w:t>
      </w:r>
    </w:p>
    <w:p w:rsidR="007314F8" w:rsidRPr="007314F8" w:rsidRDefault="00F472CE" w:rsidP="004920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051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творческих успехов!</w:t>
      </w:r>
    </w:p>
    <w:sectPr w:rsidR="007314F8" w:rsidRPr="007314F8" w:rsidSect="00723C4D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49D"/>
    <w:multiLevelType w:val="hybridMultilevel"/>
    <w:tmpl w:val="E06A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87B"/>
    <w:multiLevelType w:val="multilevel"/>
    <w:tmpl w:val="B61E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E552C"/>
    <w:multiLevelType w:val="hybridMultilevel"/>
    <w:tmpl w:val="8376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9C0"/>
    <w:multiLevelType w:val="hybridMultilevel"/>
    <w:tmpl w:val="C9F2DF3A"/>
    <w:lvl w:ilvl="0" w:tplc="680043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7943"/>
    <w:multiLevelType w:val="multilevel"/>
    <w:tmpl w:val="8D90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54DFD"/>
    <w:multiLevelType w:val="hybridMultilevel"/>
    <w:tmpl w:val="4CFE3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61B86"/>
    <w:multiLevelType w:val="hybridMultilevel"/>
    <w:tmpl w:val="6D30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83716"/>
    <w:multiLevelType w:val="hybridMultilevel"/>
    <w:tmpl w:val="FA60D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0F6F7D"/>
    <w:multiLevelType w:val="hybridMultilevel"/>
    <w:tmpl w:val="AC40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4224"/>
    <w:multiLevelType w:val="multilevel"/>
    <w:tmpl w:val="1C8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F211C"/>
    <w:multiLevelType w:val="multilevel"/>
    <w:tmpl w:val="B978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59184C"/>
    <w:multiLevelType w:val="hybridMultilevel"/>
    <w:tmpl w:val="67E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F7F6F"/>
    <w:multiLevelType w:val="multilevel"/>
    <w:tmpl w:val="159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22844"/>
    <w:multiLevelType w:val="hybridMultilevel"/>
    <w:tmpl w:val="CBEE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32140"/>
    <w:multiLevelType w:val="hybridMultilevel"/>
    <w:tmpl w:val="B4080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0A53A2"/>
    <w:multiLevelType w:val="hybridMultilevel"/>
    <w:tmpl w:val="EE9C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040CC"/>
    <w:multiLevelType w:val="hybridMultilevel"/>
    <w:tmpl w:val="7E7CCCBC"/>
    <w:lvl w:ilvl="0" w:tplc="D9341B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F00E9"/>
    <w:multiLevelType w:val="hybridMultilevel"/>
    <w:tmpl w:val="510815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3C071B"/>
    <w:multiLevelType w:val="hybridMultilevel"/>
    <w:tmpl w:val="9B408944"/>
    <w:lvl w:ilvl="0" w:tplc="5F6073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6F6D3C"/>
    <w:multiLevelType w:val="hybridMultilevel"/>
    <w:tmpl w:val="E4E4A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41AF4"/>
    <w:multiLevelType w:val="hybridMultilevel"/>
    <w:tmpl w:val="7D7EA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0"/>
  </w:num>
  <w:num w:numId="18">
    <w:abstractNumId w:val="17"/>
  </w:num>
  <w:num w:numId="19">
    <w:abstractNumId w:val="19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888"/>
    <w:rsid w:val="00002E70"/>
    <w:rsid w:val="000365BF"/>
    <w:rsid w:val="00045938"/>
    <w:rsid w:val="00045989"/>
    <w:rsid w:val="00053500"/>
    <w:rsid w:val="00065093"/>
    <w:rsid w:val="00072A6B"/>
    <w:rsid w:val="0009036E"/>
    <w:rsid w:val="00093186"/>
    <w:rsid w:val="001317CE"/>
    <w:rsid w:val="0015496A"/>
    <w:rsid w:val="00157AA4"/>
    <w:rsid w:val="001671D0"/>
    <w:rsid w:val="001B3325"/>
    <w:rsid w:val="001B64F8"/>
    <w:rsid w:val="001D4606"/>
    <w:rsid w:val="001E33C2"/>
    <w:rsid w:val="001F0370"/>
    <w:rsid w:val="001F06E5"/>
    <w:rsid w:val="001F32BD"/>
    <w:rsid w:val="00202C8B"/>
    <w:rsid w:val="00215AF5"/>
    <w:rsid w:val="00230086"/>
    <w:rsid w:val="00243D6E"/>
    <w:rsid w:val="00250E80"/>
    <w:rsid w:val="00266319"/>
    <w:rsid w:val="002915C3"/>
    <w:rsid w:val="002B3747"/>
    <w:rsid w:val="002B6E78"/>
    <w:rsid w:val="002D0FE4"/>
    <w:rsid w:val="002D2F2C"/>
    <w:rsid w:val="0030038D"/>
    <w:rsid w:val="00307C51"/>
    <w:rsid w:val="00320247"/>
    <w:rsid w:val="0037765C"/>
    <w:rsid w:val="003A3E0A"/>
    <w:rsid w:val="003C043B"/>
    <w:rsid w:val="003E656C"/>
    <w:rsid w:val="00451634"/>
    <w:rsid w:val="004737BB"/>
    <w:rsid w:val="0048097D"/>
    <w:rsid w:val="00490FF3"/>
    <w:rsid w:val="0049200E"/>
    <w:rsid w:val="00520744"/>
    <w:rsid w:val="00550DDA"/>
    <w:rsid w:val="005515AC"/>
    <w:rsid w:val="00573CB5"/>
    <w:rsid w:val="0060198D"/>
    <w:rsid w:val="006118D7"/>
    <w:rsid w:val="006131A3"/>
    <w:rsid w:val="00615D12"/>
    <w:rsid w:val="00657C9A"/>
    <w:rsid w:val="0066698B"/>
    <w:rsid w:val="00670495"/>
    <w:rsid w:val="006A157F"/>
    <w:rsid w:val="006C3CCA"/>
    <w:rsid w:val="00720D30"/>
    <w:rsid w:val="00723C4D"/>
    <w:rsid w:val="007314F8"/>
    <w:rsid w:val="00747724"/>
    <w:rsid w:val="00772465"/>
    <w:rsid w:val="007850E3"/>
    <w:rsid w:val="00787F66"/>
    <w:rsid w:val="007B02F9"/>
    <w:rsid w:val="007E2A85"/>
    <w:rsid w:val="007E3701"/>
    <w:rsid w:val="007F21B2"/>
    <w:rsid w:val="00820002"/>
    <w:rsid w:val="00823FF8"/>
    <w:rsid w:val="0082575C"/>
    <w:rsid w:val="008470A6"/>
    <w:rsid w:val="0089052D"/>
    <w:rsid w:val="008A039A"/>
    <w:rsid w:val="008A547F"/>
    <w:rsid w:val="008C2F4F"/>
    <w:rsid w:val="008C6F69"/>
    <w:rsid w:val="008E5CEA"/>
    <w:rsid w:val="008F584A"/>
    <w:rsid w:val="00903AAA"/>
    <w:rsid w:val="00905DCA"/>
    <w:rsid w:val="009952DF"/>
    <w:rsid w:val="009A0442"/>
    <w:rsid w:val="009C28B6"/>
    <w:rsid w:val="00A618DE"/>
    <w:rsid w:val="00A70226"/>
    <w:rsid w:val="00AC0025"/>
    <w:rsid w:val="00B24DDD"/>
    <w:rsid w:val="00B41B53"/>
    <w:rsid w:val="00B51983"/>
    <w:rsid w:val="00B540A4"/>
    <w:rsid w:val="00B56F0D"/>
    <w:rsid w:val="00B82EF6"/>
    <w:rsid w:val="00B86019"/>
    <w:rsid w:val="00BC6952"/>
    <w:rsid w:val="00BD5FC7"/>
    <w:rsid w:val="00BD7888"/>
    <w:rsid w:val="00C10040"/>
    <w:rsid w:val="00C31393"/>
    <w:rsid w:val="00C57B85"/>
    <w:rsid w:val="00C60935"/>
    <w:rsid w:val="00C924C4"/>
    <w:rsid w:val="00CC0E76"/>
    <w:rsid w:val="00CD1E33"/>
    <w:rsid w:val="00D4307A"/>
    <w:rsid w:val="00D473AB"/>
    <w:rsid w:val="00D57311"/>
    <w:rsid w:val="00D60512"/>
    <w:rsid w:val="00D606F2"/>
    <w:rsid w:val="00D75011"/>
    <w:rsid w:val="00DA7311"/>
    <w:rsid w:val="00E01CDB"/>
    <w:rsid w:val="00E21339"/>
    <w:rsid w:val="00E50DAF"/>
    <w:rsid w:val="00E563C6"/>
    <w:rsid w:val="00E679F4"/>
    <w:rsid w:val="00EA5043"/>
    <w:rsid w:val="00EB4E75"/>
    <w:rsid w:val="00EC08FC"/>
    <w:rsid w:val="00ED00F1"/>
    <w:rsid w:val="00ED62DB"/>
    <w:rsid w:val="00EE6473"/>
    <w:rsid w:val="00F472CE"/>
    <w:rsid w:val="00F717FD"/>
    <w:rsid w:val="00F801EA"/>
    <w:rsid w:val="00F8023B"/>
    <w:rsid w:val="00FB08D4"/>
    <w:rsid w:val="00FB5216"/>
    <w:rsid w:val="00FE6FD7"/>
    <w:rsid w:val="00FF1DC6"/>
    <w:rsid w:val="00FF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2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9052D"/>
    <w:rPr>
      <w:b/>
      <w:bCs/>
    </w:rPr>
  </w:style>
  <w:style w:type="paragraph" w:styleId="a4">
    <w:name w:val="No Spacing"/>
    <w:uiPriority w:val="99"/>
    <w:qFormat/>
    <w:rsid w:val="0089052D"/>
    <w:rPr>
      <w:rFonts w:eastAsia="Times New Roman" w:cs="Calibri"/>
    </w:rPr>
  </w:style>
  <w:style w:type="paragraph" w:styleId="a5">
    <w:name w:val="List Paragraph"/>
    <w:basedOn w:val="a"/>
    <w:uiPriority w:val="99"/>
    <w:qFormat/>
    <w:rsid w:val="0089052D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BD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8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50D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DD1F-5183-42F4-8DF1-7C0E471D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8-01-31T11:16:00Z</cp:lastPrinted>
  <dcterms:created xsi:type="dcterms:W3CDTF">2018-01-07T09:15:00Z</dcterms:created>
  <dcterms:modified xsi:type="dcterms:W3CDTF">2020-10-29T18:19:00Z</dcterms:modified>
</cp:coreProperties>
</file>